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0A4F6" w14:textId="6C21EF79" w:rsidR="000E521B" w:rsidRPr="00BF2562" w:rsidRDefault="000E521B">
      <w:r w:rsidRPr="00BF2562">
        <w:t>Laura Twardochleb</w:t>
      </w:r>
    </w:p>
    <w:p w14:paraId="6CECF3CF" w14:textId="0AEE8AF6" w:rsidR="000E521B" w:rsidRPr="00BF2562" w:rsidRDefault="000E521B">
      <w:r w:rsidRPr="00BF2562">
        <w:t>1/10/20</w:t>
      </w:r>
    </w:p>
    <w:p w14:paraId="142BB9EA" w14:textId="7AB9BD77" w:rsidR="00681405" w:rsidRDefault="00BF2562">
      <w:r w:rsidRPr="00BF2562">
        <w:t xml:space="preserve">Data-paper read-me for </w:t>
      </w:r>
      <w:r w:rsidR="000E521B" w:rsidRPr="00BF2562">
        <w:t>R scripts and .csv files</w:t>
      </w:r>
    </w:p>
    <w:p w14:paraId="42A68806" w14:textId="09BD2985" w:rsidR="00630D52" w:rsidRDefault="00630D52"/>
    <w:p w14:paraId="38EE96E7" w14:textId="14705D34" w:rsidR="00630D52" w:rsidRDefault="00630D52">
      <w:pPr>
        <w:rPr>
          <w:b/>
          <w:bCs/>
          <w:u w:val="single"/>
        </w:rPr>
      </w:pPr>
      <w:r w:rsidRPr="00630D52">
        <w:rPr>
          <w:b/>
          <w:bCs/>
          <w:u w:val="single"/>
        </w:rPr>
        <w:t>Occurrence data cleaning</w:t>
      </w:r>
      <w:r w:rsidR="004E3A87">
        <w:rPr>
          <w:b/>
          <w:bCs/>
          <w:u w:val="single"/>
        </w:rPr>
        <w:t xml:space="preserve"> scripts on GitHub</w:t>
      </w:r>
    </w:p>
    <w:p w14:paraId="17B53C84" w14:textId="680C377D" w:rsidR="004E3A87" w:rsidRDefault="004E3A87" w:rsidP="004E3A87">
      <w:r>
        <w:t xml:space="preserve">Scripts are available at </w:t>
      </w:r>
      <w:hyperlink r:id="rId6" w:history="1">
        <w:r w:rsidRPr="00AE5937">
          <w:rPr>
            <w:rStyle w:val="Hyperlink"/>
          </w:rPr>
          <w:t>https://github.com/aquaXterra/aquatic_insects/tree/master/code/Data_cleaning_WQP_traits</w:t>
        </w:r>
      </w:hyperlink>
    </w:p>
    <w:p w14:paraId="3964BC80" w14:textId="68A04DE5" w:rsidR="00630D52" w:rsidRDefault="00630D52">
      <w:pPr>
        <w:rPr>
          <w:b/>
          <w:bCs/>
          <w:u w:val="single"/>
        </w:rPr>
      </w:pPr>
    </w:p>
    <w:p w14:paraId="68D92A66" w14:textId="5224CCCE" w:rsidR="00630D52" w:rsidRPr="007F5BCA" w:rsidRDefault="007F5BCA" w:rsidP="007F5B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WQP_occurrence_</w:t>
      </w:r>
      <w:proofErr w:type="gramStart"/>
      <w:r>
        <w:rPr>
          <w:rFonts w:ascii="Times New Roman" w:hAnsi="Times New Roman" w:cs="Times New Roman"/>
        </w:rPr>
        <w:t>cleaning.R</w:t>
      </w:r>
      <w:proofErr w:type="spellEnd"/>
      <w:proofErr w:type="gramEnd"/>
      <w:r>
        <w:rPr>
          <w:rFonts w:ascii="Times New Roman" w:hAnsi="Times New Roman" w:cs="Times New Roman"/>
        </w:rPr>
        <w:t xml:space="preserve">” </w:t>
      </w:r>
      <w:r w:rsidR="00630D52" w:rsidRPr="007F5BCA">
        <w:rPr>
          <w:rFonts w:ascii="Times New Roman" w:hAnsi="Times New Roman" w:cs="Times New Roman"/>
        </w:rPr>
        <w:t>conducts initial data cleaning on biological monitoring data downloaded from the Water Quality Portal</w:t>
      </w:r>
      <w:r>
        <w:rPr>
          <w:rFonts w:ascii="Times New Roman" w:hAnsi="Times New Roman" w:cs="Times New Roman"/>
        </w:rPr>
        <w:t xml:space="preserve"> and assigns names and ranks to taxa</w:t>
      </w:r>
      <w:r w:rsidR="00630D52" w:rsidRPr="007F5BCA">
        <w:rPr>
          <w:rFonts w:ascii="Times New Roman" w:hAnsi="Times New Roman" w:cs="Times New Roman"/>
        </w:rPr>
        <w:t>. It requires the following files:</w:t>
      </w:r>
    </w:p>
    <w:p w14:paraId="78082D0C" w14:textId="273BB038" w:rsidR="00630D52" w:rsidRDefault="00630D52" w:rsidP="00225D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roinvertebrate_biological.csv</w:t>
      </w:r>
    </w:p>
    <w:p w14:paraId="37E42A10" w14:textId="39FB0A69" w:rsidR="00630D52" w:rsidRDefault="00630D52" w:rsidP="0063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roinvertebrate_site.csv</w:t>
      </w:r>
    </w:p>
    <w:p w14:paraId="6ECB39DB" w14:textId="44BD8639" w:rsidR="00630D52" w:rsidRDefault="00630D52" w:rsidP="0063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tebrate_biological.csv</w:t>
      </w:r>
    </w:p>
    <w:p w14:paraId="2E6A3EE8" w14:textId="1A6708A7" w:rsidR="00630D52" w:rsidRDefault="00630D52" w:rsidP="0063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tebrate_site.csv</w:t>
      </w:r>
    </w:p>
    <w:p w14:paraId="205E82C6" w14:textId="44A9400D" w:rsidR="00630D52" w:rsidRDefault="00630D52" w:rsidP="00630D52">
      <w:pPr>
        <w:ind w:left="576"/>
      </w:pPr>
      <w:r>
        <w:t xml:space="preserve">This script writes </w:t>
      </w:r>
      <w:r w:rsidR="007F5BCA">
        <w:t>also writes two</w:t>
      </w:r>
      <w:r>
        <w:t xml:space="preserve"> </w:t>
      </w:r>
      <w:r w:rsidR="007F5BCA">
        <w:t xml:space="preserve">intermediate </w:t>
      </w:r>
      <w:r>
        <w:t>file</w:t>
      </w:r>
      <w:r w:rsidR="007F5BCA">
        <w:t>s</w:t>
      </w:r>
      <w:r>
        <w:t xml:space="preserve">: </w:t>
      </w:r>
      <w:r w:rsidR="00A315BF">
        <w:t>“</w:t>
      </w:r>
      <w:r>
        <w:t>WQP_invertebrate_1979_2016_2.csv</w:t>
      </w:r>
      <w:r w:rsidR="00A315BF">
        <w:t>”</w:t>
      </w:r>
      <w:r w:rsidR="007F5BCA">
        <w:t xml:space="preserve"> and “WQP_insect_w_ranks.csv”</w:t>
      </w:r>
      <w:r w:rsidR="00A315BF">
        <w:t>.</w:t>
      </w:r>
      <w:r w:rsidR="007F5BCA">
        <w:t xml:space="preserve"> Final output is </w:t>
      </w:r>
      <w:r w:rsidR="001B0030">
        <w:t>“insects2001v3.csv”.</w:t>
      </w:r>
    </w:p>
    <w:p w14:paraId="72DCF009" w14:textId="07D8DF55" w:rsidR="00630D52" w:rsidRDefault="001B0030" w:rsidP="00630D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State_</w:t>
      </w:r>
      <w:proofErr w:type="gramStart"/>
      <w:r>
        <w:rPr>
          <w:rFonts w:ascii="Times New Roman" w:hAnsi="Times New Roman" w:cs="Times New Roman"/>
        </w:rPr>
        <w:t>cleaning.R</w:t>
      </w:r>
      <w:proofErr w:type="spellEnd"/>
      <w:proofErr w:type="gramEnd"/>
      <w:r>
        <w:rPr>
          <w:rFonts w:ascii="Times New Roman" w:hAnsi="Times New Roman" w:cs="Times New Roman"/>
        </w:rPr>
        <w:t>” conducts cleaning of raw state data files. It reads all .csv files in the folder “</w:t>
      </w:r>
      <w:proofErr w:type="spellStart"/>
      <w:r>
        <w:rPr>
          <w:rFonts w:ascii="Times New Roman" w:hAnsi="Times New Roman" w:cs="Times New Roman"/>
        </w:rPr>
        <w:t>state_data</w:t>
      </w:r>
      <w:proofErr w:type="spellEnd"/>
      <w:r>
        <w:rPr>
          <w:rFonts w:ascii="Times New Roman" w:hAnsi="Times New Roman" w:cs="Times New Roman"/>
        </w:rPr>
        <w:t xml:space="preserve">”. </w:t>
      </w:r>
      <w:r w:rsidR="00225DE7">
        <w:rPr>
          <w:rFonts w:ascii="Times New Roman" w:hAnsi="Times New Roman" w:cs="Times New Roman"/>
        </w:rPr>
        <w:t>The script</w:t>
      </w:r>
      <w:r>
        <w:rPr>
          <w:rFonts w:ascii="Times New Roman" w:hAnsi="Times New Roman" w:cs="Times New Roman"/>
        </w:rPr>
        <w:t xml:space="preserve"> outputs “state_data.csv”.</w:t>
      </w:r>
    </w:p>
    <w:p w14:paraId="0AA07EDE" w14:textId="2C7A6F05" w:rsidR="00225DE7" w:rsidRPr="00EC21AB" w:rsidRDefault="00225DE7" w:rsidP="00225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21AB">
        <w:rPr>
          <w:rFonts w:ascii="Times New Roman" w:hAnsi="Times New Roman" w:cs="Times New Roman"/>
        </w:rPr>
        <w:t>“</w:t>
      </w:r>
      <w:proofErr w:type="spellStart"/>
      <w:r w:rsidRPr="00EC21AB">
        <w:rPr>
          <w:rFonts w:ascii="Times New Roman" w:hAnsi="Times New Roman" w:cs="Times New Roman"/>
        </w:rPr>
        <w:t>WQP_state_</w:t>
      </w:r>
      <w:proofErr w:type="gramStart"/>
      <w:r w:rsidRPr="00EC21AB">
        <w:rPr>
          <w:rFonts w:ascii="Times New Roman" w:hAnsi="Times New Roman" w:cs="Times New Roman"/>
        </w:rPr>
        <w:t>merge.R</w:t>
      </w:r>
      <w:proofErr w:type="spellEnd"/>
      <w:proofErr w:type="gramEnd"/>
      <w:r w:rsidRPr="00EC21AB">
        <w:rPr>
          <w:rFonts w:ascii="Times New Roman" w:hAnsi="Times New Roman" w:cs="Times New Roman"/>
        </w:rPr>
        <w:t>” conducts remaining cleaning of occurrence data. The script requires the following files:</w:t>
      </w:r>
    </w:p>
    <w:p w14:paraId="7581937B" w14:textId="04FDD704" w:rsidR="00225DE7" w:rsidRPr="00EC21AB" w:rsidRDefault="00225DE7" w:rsidP="00225DE7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</w:rPr>
      </w:pPr>
      <w:r w:rsidRPr="00EC21AB">
        <w:rPr>
          <w:rFonts w:ascii="Times New Roman" w:hAnsi="Times New Roman" w:cs="Times New Roman"/>
        </w:rPr>
        <w:t>state_data.csv</w:t>
      </w:r>
    </w:p>
    <w:p w14:paraId="4B35188E" w14:textId="3F36152B" w:rsidR="00225DE7" w:rsidRPr="00EC21AB" w:rsidRDefault="00225DE7" w:rsidP="00225DE7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</w:rPr>
      </w:pPr>
      <w:r w:rsidRPr="00EC21AB">
        <w:rPr>
          <w:rFonts w:ascii="Times New Roman" w:hAnsi="Times New Roman" w:cs="Times New Roman"/>
        </w:rPr>
        <w:t>insects2001v3.csv</w:t>
      </w:r>
    </w:p>
    <w:p w14:paraId="63D02398" w14:textId="10C53349" w:rsidR="00EC21AB" w:rsidRPr="00EC21AB" w:rsidRDefault="00EC21AB" w:rsidP="00EC21AB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</w:rPr>
      </w:pPr>
      <w:r w:rsidRPr="00EC21AB">
        <w:rPr>
          <w:rFonts w:ascii="Times New Roman" w:hAnsi="Times New Roman" w:cs="Times New Roman"/>
        </w:rPr>
        <w:t>raw_trait_table.csv</w:t>
      </w:r>
    </w:p>
    <w:p w14:paraId="0D5F8241" w14:textId="6A9A5990" w:rsidR="000320FF" w:rsidRDefault="00225DE7" w:rsidP="00C232FD">
      <w:pPr>
        <w:numPr>
          <w:ilvl w:val="0"/>
          <w:numId w:val="13"/>
        </w:numPr>
      </w:pPr>
      <w:r w:rsidRPr="00EC21AB">
        <w:t>The script writes “occurrence22.1.csv”, which is the final cleaned occurrence dataset</w:t>
      </w:r>
      <w:r w:rsidR="00EC21AB" w:rsidRPr="00EC21AB">
        <w:t xml:space="preserve"> with genus only records for Ch. 3 analysis paper. It also writes</w:t>
      </w:r>
      <w:r w:rsidR="00C232FD">
        <w:t xml:space="preserve"> </w:t>
      </w:r>
      <w:r w:rsidR="00EC21AB" w:rsidRPr="00EC21AB">
        <w:t>“ancillary_taxonomy_occurrence.csv” to create the ancillary taxonomy table. The script writes “occurrence22.csv”, which contains all of cleaned occurrence data, and</w:t>
      </w:r>
      <w:r w:rsidR="00EC21AB">
        <w:t xml:space="preserve"> </w:t>
      </w:r>
      <w:r w:rsidR="00C232FD" w:rsidRPr="00C232FD">
        <w:t>“Genus_Occurrences.csv”</w:t>
      </w:r>
      <w:r w:rsidR="00EC21AB">
        <w:t>, which contains the genus occurrence table for the data paper and hosting by EDI.</w:t>
      </w:r>
      <w:r w:rsidR="0070193D">
        <w:t xml:space="preserve"> Finally, it writes, </w:t>
      </w:r>
      <w:r w:rsidR="00C232FD" w:rsidRPr="00C232FD">
        <w:t>“Raw_Community_Data.csv”</w:t>
      </w:r>
      <w:r w:rsidR="001E52A7">
        <w:t>, which is the raw occurrence table for EDI.</w:t>
      </w:r>
    </w:p>
    <w:p w14:paraId="0C85F888" w14:textId="0A9C3C65" w:rsidR="00AB1180" w:rsidRDefault="00AB1180" w:rsidP="00AB1180">
      <w:pPr>
        <w:pStyle w:val="ListParagraph"/>
        <w:ind w:left="1440"/>
        <w:rPr>
          <w:rFonts w:ascii="Times New Roman" w:hAnsi="Times New Roman" w:cs="Times New Roman"/>
        </w:rPr>
      </w:pPr>
    </w:p>
    <w:p w14:paraId="39320697" w14:textId="17C73BCE" w:rsidR="00AB1180" w:rsidRDefault="00AB1180" w:rsidP="00AB1180">
      <w:pPr>
        <w:rPr>
          <w:b/>
          <w:bCs/>
          <w:u w:val="single"/>
        </w:rPr>
      </w:pPr>
      <w:r>
        <w:rPr>
          <w:b/>
          <w:bCs/>
          <w:u w:val="single"/>
        </w:rPr>
        <w:t>Trait</w:t>
      </w:r>
      <w:r w:rsidRPr="00630D52">
        <w:rPr>
          <w:b/>
          <w:bCs/>
          <w:u w:val="single"/>
        </w:rPr>
        <w:t xml:space="preserve"> data cleaning</w:t>
      </w:r>
      <w:r w:rsidR="004E3A87">
        <w:rPr>
          <w:b/>
          <w:bCs/>
          <w:u w:val="single"/>
        </w:rPr>
        <w:t xml:space="preserve"> scripts on GitHub</w:t>
      </w:r>
    </w:p>
    <w:p w14:paraId="53A4D101" w14:textId="77777777" w:rsidR="0059325E" w:rsidRDefault="0059325E" w:rsidP="00AB1180">
      <w:pPr>
        <w:rPr>
          <w:b/>
          <w:bCs/>
          <w:u w:val="single"/>
        </w:rPr>
      </w:pPr>
    </w:p>
    <w:p w14:paraId="142B0A8F" w14:textId="77777777" w:rsidR="0059325E" w:rsidRDefault="0059325E" w:rsidP="005932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QP_insect_2001.R” conducts initial cleaning of USEPA traits database and outputs two files, “biotraits_11_30_17.csv”, which contains cleaned data from the USEPA traits database, and “biotraits8.csv”, which contains taxa not in USEPA database for which Ethan </w:t>
      </w:r>
      <w:proofErr w:type="spellStart"/>
      <w:r>
        <w:rPr>
          <w:rFonts w:ascii="Times New Roman" w:hAnsi="Times New Roman" w:cs="Times New Roman"/>
        </w:rPr>
        <w:t>Hiltner</w:t>
      </w:r>
      <w:proofErr w:type="spellEnd"/>
      <w:r>
        <w:rPr>
          <w:rFonts w:ascii="Times New Roman" w:hAnsi="Times New Roman" w:cs="Times New Roman"/>
        </w:rPr>
        <w:t xml:space="preserve"> added trait data. The script requires the following files:</w:t>
      </w:r>
    </w:p>
    <w:p w14:paraId="5240D28F" w14:textId="77777777" w:rsidR="0059325E" w:rsidRDefault="0059325E" w:rsidP="0059325E">
      <w:pPr>
        <w:pStyle w:val="ListParagraph"/>
        <w:numPr>
          <w:ilvl w:val="3"/>
          <w:numId w:val="1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cts2001v3.csv</w:t>
      </w:r>
    </w:p>
    <w:p w14:paraId="26C5B101" w14:textId="7B6D4AD0" w:rsidR="00AB1180" w:rsidRPr="0059325E" w:rsidRDefault="0059325E" w:rsidP="0059325E">
      <w:pPr>
        <w:pStyle w:val="ListParagraph"/>
        <w:numPr>
          <w:ilvl w:val="3"/>
          <w:numId w:val="1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shwater_biotraits_transposed.csv</w:t>
      </w:r>
    </w:p>
    <w:p w14:paraId="4535B0BB" w14:textId="2680642D" w:rsidR="00441CA0" w:rsidRDefault="004D3F7C" w:rsidP="00441C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Pyne_</w:t>
      </w:r>
      <w:proofErr w:type="gramStart"/>
      <w:r>
        <w:rPr>
          <w:rFonts w:ascii="Times New Roman" w:hAnsi="Times New Roman" w:cs="Times New Roman"/>
        </w:rPr>
        <w:t>traits.R</w:t>
      </w:r>
      <w:proofErr w:type="spellEnd"/>
      <w:proofErr w:type="gramEnd"/>
      <w:r>
        <w:rPr>
          <w:rFonts w:ascii="Times New Roman" w:hAnsi="Times New Roman" w:cs="Times New Roman"/>
        </w:rPr>
        <w:t xml:space="preserve">” combines and harmonizes data between Matthew </w:t>
      </w:r>
      <w:proofErr w:type="spellStart"/>
      <w:r>
        <w:rPr>
          <w:rFonts w:ascii="Times New Roman" w:hAnsi="Times New Roman" w:cs="Times New Roman"/>
        </w:rPr>
        <w:t>Pyne’s</w:t>
      </w:r>
      <w:proofErr w:type="spellEnd"/>
      <w:r>
        <w:rPr>
          <w:rFonts w:ascii="Times New Roman" w:hAnsi="Times New Roman" w:cs="Times New Roman"/>
        </w:rPr>
        <w:t xml:space="preserve"> trait dataset and the USEPA traits database. It reads</w:t>
      </w:r>
      <w:r w:rsidR="00441CA0">
        <w:rPr>
          <w:rFonts w:ascii="Times New Roman" w:hAnsi="Times New Roman" w:cs="Times New Roman"/>
        </w:rPr>
        <w:t xml:space="preserve"> the </w:t>
      </w:r>
      <w:proofErr w:type="spellStart"/>
      <w:r w:rsidR="00441CA0">
        <w:rPr>
          <w:rFonts w:ascii="Times New Roman" w:hAnsi="Times New Roman" w:cs="Times New Roman"/>
        </w:rPr>
        <w:t>Pyne</w:t>
      </w:r>
      <w:proofErr w:type="spellEnd"/>
      <w:r w:rsidR="00441CA0">
        <w:rPr>
          <w:rFonts w:ascii="Times New Roman" w:hAnsi="Times New Roman" w:cs="Times New Roman"/>
        </w:rPr>
        <w:t xml:space="preserve"> data and the USEPA database that was added to by Ethan </w:t>
      </w:r>
      <w:proofErr w:type="spellStart"/>
      <w:r w:rsidR="00441CA0">
        <w:rPr>
          <w:rFonts w:ascii="Times New Roman" w:hAnsi="Times New Roman" w:cs="Times New Roman"/>
        </w:rPr>
        <w:t>Hiltner</w:t>
      </w:r>
      <w:proofErr w:type="spellEnd"/>
      <w:r w:rsidR="00441CA0">
        <w:rPr>
          <w:rFonts w:ascii="Times New Roman" w:hAnsi="Times New Roman" w:cs="Times New Roman"/>
        </w:rPr>
        <w:t>:</w:t>
      </w:r>
    </w:p>
    <w:p w14:paraId="4B13F399" w14:textId="4670F801" w:rsidR="00441CA0" w:rsidRDefault="00032307" w:rsidP="00441C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41CA0">
        <w:rPr>
          <w:rFonts w:ascii="Times New Roman" w:hAnsi="Times New Roman" w:cs="Times New Roman"/>
        </w:rPr>
        <w:t>iotraits</w:t>
      </w:r>
      <w:r>
        <w:rPr>
          <w:rFonts w:ascii="Times New Roman" w:hAnsi="Times New Roman" w:cs="Times New Roman"/>
        </w:rPr>
        <w:t>8_6_15_18.csv</w:t>
      </w:r>
    </w:p>
    <w:p w14:paraId="12C38C6E" w14:textId="5825F823" w:rsidR="00A43549" w:rsidRDefault="00032307" w:rsidP="00A43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yne2016_genus.csv</w:t>
      </w:r>
    </w:p>
    <w:p w14:paraId="7B7DAF29" w14:textId="1A6B438D" w:rsidR="005E5196" w:rsidRDefault="00A43549" w:rsidP="005E5196">
      <w:pPr>
        <w:ind w:left="720"/>
      </w:pPr>
      <w:r>
        <w:t xml:space="preserve">The script writes the data marge to “biotraits_8_23_18.csv”. It also writes to subsets of the trait dataset to file for Ethan </w:t>
      </w:r>
      <w:proofErr w:type="spellStart"/>
      <w:r>
        <w:t>Hiltner</w:t>
      </w:r>
      <w:proofErr w:type="spellEnd"/>
      <w:r>
        <w:t xml:space="preserve">, </w:t>
      </w:r>
      <w:proofErr w:type="spellStart"/>
      <w:r>
        <w:t>Minali</w:t>
      </w:r>
      <w:proofErr w:type="spellEnd"/>
      <w:r>
        <w:t xml:space="preserve"> Bhatt and Erika Ralston to work from: “Hiltner_biotraits.csv”, “Ralston_biotraits.csv” and “Bhatt_biotraits.csv”. Further modifications were made in the script to Bhatt and Ralston subsets of the data and output to “Ralstin_biotraits_11_16_18.csv” and “Bhatt_biotraits_11_16_18.csv”. </w:t>
      </w:r>
    </w:p>
    <w:p w14:paraId="1BD9419E" w14:textId="2F478D9F" w:rsidR="00931D14" w:rsidRDefault="005E5196" w:rsidP="00931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rait_cleaning_12_10_</w:t>
      </w:r>
      <w:proofErr w:type="gramStart"/>
      <w:r>
        <w:rPr>
          <w:rFonts w:ascii="Times New Roman" w:hAnsi="Times New Roman" w:cs="Times New Roman"/>
        </w:rPr>
        <w:t>19.R</w:t>
      </w:r>
      <w:proofErr w:type="gramEnd"/>
      <w:r>
        <w:rPr>
          <w:rFonts w:ascii="Times New Roman" w:hAnsi="Times New Roman" w:cs="Times New Roman"/>
        </w:rPr>
        <w:t xml:space="preserve">” conducts remaining data cleaning of traits database by combining all subsets of the database from Ethan </w:t>
      </w:r>
      <w:proofErr w:type="spellStart"/>
      <w:r>
        <w:rPr>
          <w:rFonts w:ascii="Times New Roman" w:hAnsi="Times New Roman" w:cs="Times New Roman"/>
        </w:rPr>
        <w:t>Hiltn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nali</w:t>
      </w:r>
      <w:proofErr w:type="spellEnd"/>
      <w:r>
        <w:rPr>
          <w:rFonts w:ascii="Times New Roman" w:hAnsi="Times New Roman" w:cs="Times New Roman"/>
        </w:rPr>
        <w:t xml:space="preserve"> Bhatt, and Erika Ralston. </w:t>
      </w:r>
      <w:r w:rsidR="00931D14">
        <w:rPr>
          <w:rFonts w:ascii="Times New Roman" w:hAnsi="Times New Roman" w:cs="Times New Roman"/>
        </w:rPr>
        <w:t xml:space="preserve">It requires </w:t>
      </w:r>
      <w:r w:rsidR="00931D14" w:rsidRPr="00931D14">
        <w:rPr>
          <w:rFonts w:ascii="Times New Roman" w:hAnsi="Times New Roman" w:cs="Times New Roman"/>
        </w:rPr>
        <w:t xml:space="preserve">Bhatt, </w:t>
      </w:r>
      <w:proofErr w:type="spellStart"/>
      <w:r w:rsidR="00931D14" w:rsidRPr="00931D14">
        <w:rPr>
          <w:rFonts w:ascii="Times New Roman" w:hAnsi="Times New Roman" w:cs="Times New Roman"/>
        </w:rPr>
        <w:t>Hiltner</w:t>
      </w:r>
      <w:proofErr w:type="spellEnd"/>
      <w:r w:rsidR="00931D14" w:rsidRPr="00931D14">
        <w:rPr>
          <w:rFonts w:ascii="Times New Roman" w:hAnsi="Times New Roman" w:cs="Times New Roman"/>
        </w:rPr>
        <w:t>, and Ralston .csv files, with code to read</w:t>
      </w:r>
      <w:r w:rsidR="00931D14">
        <w:rPr>
          <w:rFonts w:ascii="Times New Roman" w:hAnsi="Times New Roman" w:cs="Times New Roman"/>
        </w:rPr>
        <w:t xml:space="preserve"> them </w:t>
      </w:r>
      <w:r w:rsidR="00931D14" w:rsidRPr="00931D14">
        <w:rPr>
          <w:rFonts w:ascii="Times New Roman" w:hAnsi="Times New Roman" w:cs="Times New Roman"/>
        </w:rPr>
        <w:t>in from Google Drive</w:t>
      </w:r>
      <w:r w:rsidR="00931D14">
        <w:rPr>
          <w:rFonts w:ascii="Times New Roman" w:hAnsi="Times New Roman" w:cs="Times New Roman"/>
        </w:rPr>
        <w:t xml:space="preserve">. </w:t>
      </w:r>
      <w:r w:rsidR="00AB1180">
        <w:rPr>
          <w:rFonts w:ascii="Times New Roman" w:hAnsi="Times New Roman" w:cs="Times New Roman"/>
        </w:rPr>
        <w:t>The script</w:t>
      </w:r>
      <w:r w:rsidR="00931D14">
        <w:rPr>
          <w:rFonts w:ascii="Times New Roman" w:hAnsi="Times New Roman" w:cs="Times New Roman"/>
        </w:rPr>
        <w:t xml:space="preserve"> outputs “biotraits_wide2.csv”, which contains the cleaned, raw trait data.</w:t>
      </w:r>
    </w:p>
    <w:p w14:paraId="1F85165B" w14:textId="51CD76DD" w:rsidR="00D61A8F" w:rsidRDefault="00D61A8F" w:rsidP="00931D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Calc_trait_affinity_</w:t>
      </w:r>
      <w:proofErr w:type="gramStart"/>
      <w:r>
        <w:rPr>
          <w:rFonts w:ascii="Times New Roman" w:hAnsi="Times New Roman" w:cs="Times New Roman"/>
        </w:rPr>
        <w:t>mode.R</w:t>
      </w:r>
      <w:proofErr w:type="spellEnd"/>
      <w:proofErr w:type="gramEnd"/>
      <w:r>
        <w:rPr>
          <w:rFonts w:ascii="Times New Roman" w:hAnsi="Times New Roman" w:cs="Times New Roman"/>
        </w:rPr>
        <w:t>”</w:t>
      </w:r>
      <w:r w:rsidR="006830B9">
        <w:rPr>
          <w:rFonts w:ascii="Times New Roman" w:hAnsi="Times New Roman" w:cs="Times New Roman"/>
        </w:rPr>
        <w:t xml:space="preserve"> calculates trait affinities and modal trait values for two tables: </w:t>
      </w:r>
      <w:proofErr w:type="spellStart"/>
      <w:r w:rsidR="006830B9">
        <w:rPr>
          <w:rFonts w:ascii="Times New Roman" w:hAnsi="Times New Roman" w:cs="Times New Roman"/>
        </w:rPr>
        <w:t>Genus_Trait_Affinities</w:t>
      </w:r>
      <w:proofErr w:type="spellEnd"/>
      <w:r w:rsidR="006830B9">
        <w:rPr>
          <w:rFonts w:ascii="Times New Roman" w:hAnsi="Times New Roman" w:cs="Times New Roman"/>
        </w:rPr>
        <w:t xml:space="preserve"> </w:t>
      </w:r>
      <w:r w:rsidR="00C232FD">
        <w:rPr>
          <w:rFonts w:ascii="Times New Roman" w:hAnsi="Times New Roman" w:cs="Times New Roman"/>
        </w:rPr>
        <w:t>(</w:t>
      </w:r>
      <w:r w:rsidR="00C232FD">
        <w:rPr>
          <w:rFonts w:ascii="Times New Roman" w:hAnsi="Times New Roman" w:cs="Times New Roman"/>
        </w:rPr>
        <w:t>“Genus_Trait_Affinities.csv”</w:t>
      </w:r>
      <w:r w:rsidR="00AB1180">
        <w:rPr>
          <w:rFonts w:ascii="Times New Roman" w:hAnsi="Times New Roman" w:cs="Times New Roman"/>
        </w:rPr>
        <w:t xml:space="preserve">) </w:t>
      </w:r>
      <w:r w:rsidR="006830B9">
        <w:rPr>
          <w:rFonts w:ascii="Times New Roman" w:hAnsi="Times New Roman" w:cs="Times New Roman"/>
        </w:rPr>
        <w:t xml:space="preserve">and </w:t>
      </w:r>
      <w:proofErr w:type="spellStart"/>
      <w:r w:rsidR="006830B9">
        <w:rPr>
          <w:rFonts w:ascii="Times New Roman" w:hAnsi="Times New Roman" w:cs="Times New Roman"/>
        </w:rPr>
        <w:t>Genus_Traits</w:t>
      </w:r>
      <w:proofErr w:type="spellEnd"/>
      <w:r w:rsidR="00AB1180">
        <w:rPr>
          <w:rFonts w:ascii="Times New Roman" w:hAnsi="Times New Roman" w:cs="Times New Roman"/>
        </w:rPr>
        <w:t xml:space="preserve"> </w:t>
      </w:r>
      <w:r w:rsidR="00C232FD">
        <w:rPr>
          <w:rFonts w:ascii="Times New Roman" w:hAnsi="Times New Roman" w:cs="Times New Roman"/>
        </w:rPr>
        <w:t>(</w:t>
      </w:r>
      <w:r w:rsidR="00C232FD">
        <w:rPr>
          <w:rFonts w:ascii="Times New Roman" w:hAnsi="Times New Roman" w:cs="Times New Roman"/>
        </w:rPr>
        <w:t>“Genus_Traits.csv”</w:t>
      </w:r>
      <w:r w:rsidR="00AB1180">
        <w:rPr>
          <w:rFonts w:ascii="Times New Roman" w:hAnsi="Times New Roman" w:cs="Times New Roman"/>
        </w:rPr>
        <w:t>)</w:t>
      </w:r>
      <w:r w:rsidR="006830B9">
        <w:rPr>
          <w:rFonts w:ascii="Times New Roman" w:hAnsi="Times New Roman" w:cs="Times New Roman"/>
        </w:rPr>
        <w:t xml:space="preserve">. It also produces an </w:t>
      </w:r>
      <w:proofErr w:type="spellStart"/>
      <w:r w:rsidR="006830B9">
        <w:rPr>
          <w:rFonts w:ascii="Times New Roman" w:hAnsi="Times New Roman" w:cs="Times New Roman"/>
        </w:rPr>
        <w:t>Ancillary_Taxonomy_Table</w:t>
      </w:r>
      <w:proofErr w:type="spellEnd"/>
      <w:r w:rsidR="006830B9">
        <w:rPr>
          <w:rFonts w:ascii="Times New Roman" w:hAnsi="Times New Roman" w:cs="Times New Roman"/>
        </w:rPr>
        <w:t xml:space="preserve"> </w:t>
      </w:r>
      <w:r w:rsidR="00C232FD">
        <w:rPr>
          <w:rFonts w:ascii="Times New Roman" w:hAnsi="Times New Roman" w:cs="Times New Roman"/>
        </w:rPr>
        <w:t>(“Ancillary_Taxonomy</w:t>
      </w:r>
      <w:r w:rsidR="00AB1180">
        <w:rPr>
          <w:rFonts w:ascii="Times New Roman" w:hAnsi="Times New Roman" w:cs="Times New Roman"/>
        </w:rPr>
        <w:t xml:space="preserve">.csv”) </w:t>
      </w:r>
      <w:r w:rsidR="006830B9">
        <w:rPr>
          <w:rFonts w:ascii="Times New Roman" w:hAnsi="Times New Roman" w:cs="Times New Roman"/>
        </w:rPr>
        <w:t xml:space="preserve">and the </w:t>
      </w:r>
      <w:proofErr w:type="spellStart"/>
      <w:r w:rsidR="006830B9">
        <w:rPr>
          <w:rFonts w:ascii="Times New Roman" w:hAnsi="Times New Roman" w:cs="Times New Roman"/>
        </w:rPr>
        <w:t>Raw_Traits</w:t>
      </w:r>
      <w:proofErr w:type="spellEnd"/>
      <w:r w:rsidR="006830B9">
        <w:rPr>
          <w:rFonts w:ascii="Times New Roman" w:hAnsi="Times New Roman" w:cs="Times New Roman"/>
        </w:rPr>
        <w:t xml:space="preserve"> table </w:t>
      </w:r>
      <w:r w:rsidR="00AB1180">
        <w:rPr>
          <w:rFonts w:ascii="Times New Roman" w:hAnsi="Times New Roman" w:cs="Times New Roman"/>
        </w:rPr>
        <w:t>(“</w:t>
      </w:r>
      <w:r w:rsidR="00C232FD">
        <w:rPr>
          <w:rFonts w:ascii="Times New Roman" w:hAnsi="Times New Roman" w:cs="Times New Roman"/>
        </w:rPr>
        <w:t>Raw_Traits</w:t>
      </w:r>
      <w:r w:rsidR="00AB1180">
        <w:rPr>
          <w:rFonts w:ascii="Times New Roman" w:hAnsi="Times New Roman" w:cs="Times New Roman"/>
        </w:rPr>
        <w:t xml:space="preserve">.csv”) </w:t>
      </w:r>
      <w:r w:rsidR="006830B9">
        <w:rPr>
          <w:rFonts w:ascii="Times New Roman" w:hAnsi="Times New Roman" w:cs="Times New Roman"/>
        </w:rPr>
        <w:t>formatted for EDI. It re</w:t>
      </w:r>
      <w:r w:rsidR="00AB1180">
        <w:rPr>
          <w:rFonts w:ascii="Times New Roman" w:hAnsi="Times New Roman" w:cs="Times New Roman"/>
        </w:rPr>
        <w:t>quires</w:t>
      </w:r>
      <w:r w:rsidR="006830B9">
        <w:rPr>
          <w:rFonts w:ascii="Times New Roman" w:hAnsi="Times New Roman" w:cs="Times New Roman"/>
        </w:rPr>
        <w:t xml:space="preserve"> the following files:</w:t>
      </w:r>
    </w:p>
    <w:p w14:paraId="533B0F0B" w14:textId="5762B644" w:rsidR="006830B9" w:rsidRDefault="00AB1180" w:rsidP="006830B9">
      <w:pPr>
        <w:pStyle w:val="ListParagraph"/>
        <w:numPr>
          <w:ilvl w:val="0"/>
          <w:numId w:val="1"/>
        </w:numPr>
        <w:ind w:left="1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traits_wide2.csv</w:t>
      </w:r>
    </w:p>
    <w:p w14:paraId="00F74518" w14:textId="5255CEB5" w:rsidR="00AB1180" w:rsidRDefault="00AB1180" w:rsidP="006830B9">
      <w:pPr>
        <w:pStyle w:val="ListParagraph"/>
        <w:numPr>
          <w:ilvl w:val="0"/>
          <w:numId w:val="1"/>
        </w:numPr>
        <w:ind w:left="1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illary_taxonomy_occurrence.csv</w:t>
      </w:r>
    </w:p>
    <w:p w14:paraId="40E7DF1A" w14:textId="617634DB" w:rsidR="00C232FD" w:rsidRDefault="00C232FD" w:rsidP="006830B9">
      <w:pPr>
        <w:pStyle w:val="ListParagraph"/>
        <w:numPr>
          <w:ilvl w:val="0"/>
          <w:numId w:val="1"/>
        </w:numPr>
        <w:ind w:left="1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a_traits.csv</w:t>
      </w:r>
    </w:p>
    <w:p w14:paraId="0ED692EC" w14:textId="283F62CD" w:rsidR="00C232FD" w:rsidRDefault="00C232FD" w:rsidP="006830B9">
      <w:pPr>
        <w:pStyle w:val="ListParagraph"/>
        <w:numPr>
          <w:ilvl w:val="0"/>
          <w:numId w:val="1"/>
        </w:numPr>
        <w:ind w:left="1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a_citations.csv</w:t>
      </w:r>
    </w:p>
    <w:p w14:paraId="22BE2AE4" w14:textId="288C2833" w:rsidR="00C232FD" w:rsidRDefault="00C232FD" w:rsidP="006830B9">
      <w:pPr>
        <w:pStyle w:val="ListParagraph"/>
        <w:numPr>
          <w:ilvl w:val="0"/>
          <w:numId w:val="1"/>
        </w:numPr>
        <w:ind w:left="19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w_Traits</w:t>
      </w:r>
      <w:proofErr w:type="spellEnd"/>
      <w:r>
        <w:rPr>
          <w:rFonts w:ascii="Times New Roman" w:hAnsi="Times New Roman" w:cs="Times New Roman"/>
        </w:rPr>
        <w:t xml:space="preserve"> copy_Pyne.csv, which is Matt </w:t>
      </w:r>
      <w:proofErr w:type="spellStart"/>
      <w:r>
        <w:rPr>
          <w:rFonts w:ascii="Times New Roman" w:hAnsi="Times New Roman" w:cs="Times New Roman"/>
        </w:rPr>
        <w:t>Pyne’s</w:t>
      </w:r>
      <w:proofErr w:type="spellEnd"/>
      <w:r>
        <w:rPr>
          <w:rFonts w:ascii="Times New Roman" w:hAnsi="Times New Roman" w:cs="Times New Roman"/>
        </w:rPr>
        <w:t xml:space="preserve"> notes on his traits (created manually in excel)</w:t>
      </w:r>
    </w:p>
    <w:p w14:paraId="23EEF356" w14:textId="25196C6E" w:rsidR="00C232FD" w:rsidRPr="00931D14" w:rsidRDefault="00C232FD" w:rsidP="006830B9">
      <w:pPr>
        <w:pStyle w:val="ListParagraph"/>
        <w:numPr>
          <w:ilvl w:val="0"/>
          <w:numId w:val="1"/>
        </w:numPr>
        <w:ind w:left="1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traits_revision4.csv, which is the trait table that I manually corrected for problems with taxonomic names through manually searching ITIS.gov</w:t>
      </w:r>
      <w:bookmarkStart w:id="0" w:name="_GoBack"/>
      <w:bookmarkEnd w:id="0"/>
    </w:p>
    <w:p w14:paraId="7ACA8D7A" w14:textId="77777777" w:rsidR="00B5503E" w:rsidRDefault="00B5503E" w:rsidP="00931D14">
      <w:pPr>
        <w:pStyle w:val="ListParagraph"/>
        <w:ind w:left="2088"/>
        <w:rPr>
          <w:rFonts w:ascii="Times New Roman" w:hAnsi="Times New Roman" w:cs="Times New Roman"/>
        </w:rPr>
      </w:pPr>
    </w:p>
    <w:p w14:paraId="421BAEBC" w14:textId="582F6846" w:rsidR="00B5503E" w:rsidRDefault="00B5503E" w:rsidP="00B5503E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  <w:r w:rsidRPr="00B5503E">
        <w:rPr>
          <w:rFonts w:ascii="Times New Roman" w:hAnsi="Times New Roman" w:cs="Times New Roman"/>
          <w:b/>
          <w:bCs/>
          <w:u w:val="single"/>
        </w:rPr>
        <w:t>Data on HPC</w:t>
      </w:r>
      <w:r>
        <w:rPr>
          <w:rFonts w:ascii="Times New Roman" w:hAnsi="Times New Roman" w:cs="Times New Roman"/>
          <w:b/>
          <w:bCs/>
          <w:u w:val="single"/>
        </w:rPr>
        <w:t>C</w:t>
      </w:r>
    </w:p>
    <w:p w14:paraId="2DC03B85" w14:textId="5E080794" w:rsidR="00B5503E" w:rsidRDefault="00367052" w:rsidP="00B5503E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503E">
        <w:rPr>
          <w:rFonts w:ascii="Times New Roman" w:hAnsi="Times New Roman" w:cs="Times New Roman"/>
        </w:rPr>
        <w:t xml:space="preserve">ata files are available at </w:t>
      </w:r>
      <w:r w:rsidR="00B5503E" w:rsidRPr="00B5503E">
        <w:rPr>
          <w:rFonts w:ascii="Times New Roman" w:hAnsi="Times New Roman" w:cs="Times New Roman"/>
        </w:rPr>
        <w:t>/</w:t>
      </w:r>
      <w:proofErr w:type="spellStart"/>
      <w:r w:rsidR="00B5503E" w:rsidRPr="00B5503E">
        <w:rPr>
          <w:rFonts w:ascii="Times New Roman" w:hAnsi="Times New Roman" w:cs="Times New Roman"/>
        </w:rPr>
        <w:t>mnt</w:t>
      </w:r>
      <w:proofErr w:type="spellEnd"/>
      <w:r w:rsidR="00B5503E" w:rsidRPr="00B5503E">
        <w:rPr>
          <w:rFonts w:ascii="Times New Roman" w:hAnsi="Times New Roman" w:cs="Times New Roman"/>
        </w:rPr>
        <w:t>/ufs18/rs-022/</w:t>
      </w:r>
      <w:proofErr w:type="spellStart"/>
      <w:r w:rsidR="00B5503E" w:rsidRPr="00B5503E">
        <w:rPr>
          <w:rFonts w:ascii="Times New Roman" w:hAnsi="Times New Roman" w:cs="Times New Roman"/>
        </w:rPr>
        <w:t>aquaxterra</w:t>
      </w:r>
      <w:proofErr w:type="spellEnd"/>
      <w:r w:rsidR="00B5503E" w:rsidRPr="00B5503E">
        <w:rPr>
          <w:rFonts w:ascii="Times New Roman" w:hAnsi="Times New Roman" w:cs="Times New Roman"/>
        </w:rPr>
        <w:t>/DATA/Insects</w:t>
      </w:r>
    </w:p>
    <w:p w14:paraId="38911232" w14:textId="0A14A0C0" w:rsidR="00B5503E" w:rsidRDefault="00B5503E" w:rsidP="00B550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v_files</w:t>
      </w:r>
      <w:proofErr w:type="spellEnd"/>
      <w:r>
        <w:rPr>
          <w:rFonts w:ascii="Times New Roman" w:hAnsi="Times New Roman" w:cs="Times New Roman"/>
        </w:rPr>
        <w:t xml:space="preserve"> contains the raw state data files in .csv format. These are needed for the script, “</w:t>
      </w:r>
      <w:proofErr w:type="spellStart"/>
      <w:r>
        <w:rPr>
          <w:rFonts w:ascii="Times New Roman" w:hAnsi="Times New Roman" w:cs="Times New Roman"/>
        </w:rPr>
        <w:t>State_</w:t>
      </w:r>
      <w:proofErr w:type="gramStart"/>
      <w:r>
        <w:rPr>
          <w:rFonts w:ascii="Times New Roman" w:hAnsi="Times New Roman" w:cs="Times New Roman"/>
        </w:rPr>
        <w:t>cleaning.R</w:t>
      </w:r>
      <w:proofErr w:type="spellEnd"/>
      <w:proofErr w:type="gramEnd"/>
      <w:r>
        <w:rPr>
          <w:rFonts w:ascii="Times New Roman" w:hAnsi="Times New Roman" w:cs="Times New Roman"/>
        </w:rPr>
        <w:t xml:space="preserve">”. </w:t>
      </w:r>
    </w:p>
    <w:p w14:paraId="40529A61" w14:textId="177F3DBA" w:rsidR="00B5503E" w:rsidRDefault="00B5503E" w:rsidP="00B550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QP_trait_data</w:t>
      </w:r>
      <w:proofErr w:type="spellEnd"/>
      <w:r>
        <w:rPr>
          <w:rFonts w:ascii="Times New Roman" w:hAnsi="Times New Roman" w:cs="Times New Roman"/>
        </w:rPr>
        <w:t xml:space="preserve"> contains the other files read by all R scripts for intermediate data processing.</w:t>
      </w:r>
    </w:p>
    <w:p w14:paraId="1C1A3F0A" w14:textId="6CC0177F" w:rsidR="00B5503E" w:rsidRDefault="00B5503E" w:rsidP="00B550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nal_data</w:t>
      </w:r>
      <w:proofErr w:type="spellEnd"/>
      <w:r w:rsidR="00367052">
        <w:rPr>
          <w:rFonts w:ascii="Times New Roman" w:hAnsi="Times New Roman" w:cs="Times New Roman"/>
        </w:rPr>
        <w:t>/</w:t>
      </w:r>
      <w:proofErr w:type="spellStart"/>
      <w:r w:rsidR="00367052">
        <w:rPr>
          <w:rFonts w:ascii="Times New Roman" w:hAnsi="Times New Roman" w:cs="Times New Roman"/>
        </w:rPr>
        <w:t>Files_EDI</w:t>
      </w:r>
      <w:proofErr w:type="spellEnd"/>
      <w:r w:rsidR="00367052">
        <w:rPr>
          <w:rFonts w:ascii="Times New Roman" w:hAnsi="Times New Roman" w:cs="Times New Roman"/>
        </w:rPr>
        <w:t>/</w:t>
      </w:r>
      <w:proofErr w:type="spellStart"/>
      <w:r w:rsidR="00367052">
        <w:rPr>
          <w:rFonts w:ascii="Times New Roman" w:hAnsi="Times New Roman" w:cs="Times New Roman"/>
        </w:rPr>
        <w:t>Files_EDI</w:t>
      </w:r>
      <w:proofErr w:type="spellEnd"/>
      <w:r>
        <w:rPr>
          <w:rFonts w:ascii="Times New Roman" w:hAnsi="Times New Roman" w:cs="Times New Roman"/>
        </w:rPr>
        <w:t xml:space="preserve"> contains the final output files for EDI, including</w:t>
      </w:r>
      <w:r w:rsidR="0036705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67052">
        <w:rPr>
          <w:rFonts w:ascii="Times New Roman" w:hAnsi="Times New Roman" w:cs="Times New Roman"/>
        </w:rPr>
        <w:t>“Ancillary_Sample_Method.csv”, “Ancillary_Trait.csv”, “Calc_trait_affinity_mode.csv”,</w:t>
      </w:r>
    </w:p>
    <w:p w14:paraId="20525E2C" w14:textId="6CF8BAB9" w:rsidR="00367052" w:rsidRDefault="00367052" w:rsidP="00B550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Sources.csv”, “Genus_Occurrences.csv”, “Raw_Community_Data.csv”</w:t>
      </w:r>
    </w:p>
    <w:p w14:paraId="1D204977" w14:textId="5D86E178" w:rsidR="00367052" w:rsidRPr="00B5503E" w:rsidRDefault="00367052" w:rsidP="00B550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nal_dat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iles_ED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iles_ED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rait_revision_for_EDI</w:t>
      </w:r>
      <w:proofErr w:type="spellEnd"/>
      <w:r>
        <w:rPr>
          <w:rFonts w:ascii="Times New Roman" w:hAnsi="Times New Roman" w:cs="Times New Roman"/>
        </w:rPr>
        <w:t xml:space="preserve"> contains the revised trait data files for EDI, including: “Ancillary_Taxonomy.csv”, </w:t>
      </w:r>
      <w:r w:rsidR="00C232F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Genus_Trait_Affinities.csv”, </w:t>
      </w:r>
      <w:r w:rsidR="00C232F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Genus_Traits.csv”, </w:t>
      </w:r>
      <w:r w:rsidR="00C232F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Raw_Traits.csv”</w:t>
      </w:r>
    </w:p>
    <w:sectPr w:rsidR="00367052" w:rsidRPr="00B5503E" w:rsidSect="00B77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794"/>
    <w:multiLevelType w:val="hybridMultilevel"/>
    <w:tmpl w:val="C2667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0339DD"/>
    <w:multiLevelType w:val="hybridMultilevel"/>
    <w:tmpl w:val="9DF66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12B22"/>
    <w:multiLevelType w:val="hybridMultilevel"/>
    <w:tmpl w:val="E93E8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BF0554"/>
    <w:multiLevelType w:val="hybridMultilevel"/>
    <w:tmpl w:val="282C64F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 w15:restartNumberingAfterBreak="0">
    <w:nsid w:val="1FB51692"/>
    <w:multiLevelType w:val="hybridMultilevel"/>
    <w:tmpl w:val="3A123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44716"/>
    <w:multiLevelType w:val="hybridMultilevel"/>
    <w:tmpl w:val="B4B29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954FBF"/>
    <w:multiLevelType w:val="hybridMultilevel"/>
    <w:tmpl w:val="28A4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A2853"/>
    <w:multiLevelType w:val="hybridMultilevel"/>
    <w:tmpl w:val="42AA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A38F4"/>
    <w:multiLevelType w:val="hybridMultilevel"/>
    <w:tmpl w:val="535E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3103"/>
    <w:multiLevelType w:val="hybridMultilevel"/>
    <w:tmpl w:val="1F289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2F244C"/>
    <w:multiLevelType w:val="hybridMultilevel"/>
    <w:tmpl w:val="7DB4D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C852F1"/>
    <w:multiLevelType w:val="hybridMultilevel"/>
    <w:tmpl w:val="EA4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E1007"/>
    <w:multiLevelType w:val="hybridMultilevel"/>
    <w:tmpl w:val="FF86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1B"/>
    <w:rsid w:val="000320FF"/>
    <w:rsid w:val="00032307"/>
    <w:rsid w:val="000E521B"/>
    <w:rsid w:val="001B0030"/>
    <w:rsid w:val="001E52A7"/>
    <w:rsid w:val="00225DE7"/>
    <w:rsid w:val="00367052"/>
    <w:rsid w:val="00441CA0"/>
    <w:rsid w:val="004D3F7C"/>
    <w:rsid w:val="004E3A87"/>
    <w:rsid w:val="0059325E"/>
    <w:rsid w:val="005E5196"/>
    <w:rsid w:val="00630D52"/>
    <w:rsid w:val="006830B9"/>
    <w:rsid w:val="0070193D"/>
    <w:rsid w:val="007F5BCA"/>
    <w:rsid w:val="008E3BA6"/>
    <w:rsid w:val="00931D14"/>
    <w:rsid w:val="00A315BF"/>
    <w:rsid w:val="00A43549"/>
    <w:rsid w:val="00A706BC"/>
    <w:rsid w:val="00AB1180"/>
    <w:rsid w:val="00B5503E"/>
    <w:rsid w:val="00B7759C"/>
    <w:rsid w:val="00BF2562"/>
    <w:rsid w:val="00C232FD"/>
    <w:rsid w:val="00D61A8F"/>
    <w:rsid w:val="00DB72A6"/>
    <w:rsid w:val="00EC21AB"/>
    <w:rsid w:val="00E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07E0E5"/>
  <w15:chartTrackingRefBased/>
  <w15:docId w15:val="{569FEDEB-2B71-9A45-878C-16D73480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8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A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A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3A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quaXterra/aquatic_insects/tree/master/code/Data_cleaning_WQP_tra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04B5A-71D0-314C-8ABC-C4269636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chleb, Laura</dc:creator>
  <cp:keywords/>
  <dc:description/>
  <cp:lastModifiedBy>Twardochleb, Laura</cp:lastModifiedBy>
  <cp:revision>22</cp:revision>
  <dcterms:created xsi:type="dcterms:W3CDTF">2020-01-10T18:23:00Z</dcterms:created>
  <dcterms:modified xsi:type="dcterms:W3CDTF">2020-03-29T21:27:00Z</dcterms:modified>
</cp:coreProperties>
</file>